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50-2026-QES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嘉驰橡塑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沧县兴济镇东姜庄村南一砖厂工业园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沧县兴济镇东姜庄村南一砖厂工业园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环氧粉末涂料，聚酯粉末涂料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环氧粉末涂料，聚酯粉末涂料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氧粉末涂料，聚酯粉末涂料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3978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0521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